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AA" w:rsidRPr="000E3F29" w:rsidRDefault="000E3F29" w:rsidP="002B4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C10274" wp14:editId="1C87E652">
            <wp:simplePos x="0" y="0"/>
            <wp:positionH relativeFrom="margin">
              <wp:posOffset>356870</wp:posOffset>
            </wp:positionH>
            <wp:positionV relativeFrom="margin">
              <wp:posOffset>781050</wp:posOffset>
            </wp:positionV>
            <wp:extent cx="5209540" cy="3279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-001 БАЗ-6306 проект Вощина-1 8х8 бортовой балластный тягач </w:t>
      </w:r>
      <w:proofErr w:type="spellStart"/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9 </w:t>
      </w:r>
      <w:proofErr w:type="spellStart"/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буксировки прицепов весом до 50 </w:t>
      </w:r>
      <w:proofErr w:type="spellStart"/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снаряжённый вес 20 </w:t>
      </w:r>
      <w:proofErr w:type="spellStart"/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ЯМЗ-8424.10 470 </w:t>
      </w:r>
      <w:proofErr w:type="spellStart"/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0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70 км/час, БАЗ г. Брянск, серийно с 2004 г.</w:t>
      </w:r>
      <w:r w:rsidR="00376EAA" w:rsidRPr="000E3F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63BFD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FD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10" w:rsidRDefault="002B4B10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10" w:rsidRDefault="002B4B10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10" w:rsidRDefault="002B4B10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10" w:rsidRDefault="002B4B10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10" w:rsidRDefault="002B4B10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10" w:rsidRDefault="002B4B10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10" w:rsidRDefault="002B4B10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10" w:rsidRDefault="002B4B10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B10" w:rsidRDefault="002B4B10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FD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FD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FD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FD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FD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FD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FD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BFD" w:rsidRPr="00376EAA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B34" w:rsidRPr="00E41B34" w:rsidRDefault="00E41B34" w:rsidP="00E41B3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1B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ортовой тягач БАЗ-6306 (8х8) разработан в НТЦ ЗАО «БАЗ» в рамках проведения </w:t>
      </w:r>
      <w:proofErr w:type="gramStart"/>
      <w:r w:rsidRPr="00E41B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Р</w:t>
      </w:r>
      <w:proofErr w:type="gramEnd"/>
      <w:r w:rsidRPr="00E41B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Вощина-1». Главный конструктор Ю.А. Шпак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E41B34" w:rsidRPr="00E41B34" w:rsidRDefault="00E41B34" w:rsidP="00E41B3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E41B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назначен</w:t>
      </w:r>
      <w:proofErr w:type="gramEnd"/>
      <w:r w:rsidRPr="00E41B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буксировки прицепных систем вооружения и военной техники полной массой до 15 т по всем видам дорог и местности, до 50 т по дорогам, допускающих осевую нагрузку до 10 тс, а также самолётов массой до 115 т на аэродромах с твердым покрытием.</w:t>
      </w:r>
    </w:p>
    <w:p w:rsidR="00E41B34" w:rsidRDefault="00E41B34" w:rsidP="00E41B3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E41B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ят</w:t>
      </w:r>
      <w:proofErr w:type="gramEnd"/>
      <w:r w:rsidRPr="00E41B3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снабжение ВС РФ в 2004 году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41B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Читать полностью: http://xn----7sbb5ahj4aiadq2m.xn--p1ai/</w:t>
      </w:r>
      <w:proofErr w:type="spellStart"/>
      <w:r w:rsidRPr="00E41B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guide</w:t>
      </w:r>
      <w:proofErr w:type="spellEnd"/>
      <w:r w:rsidRPr="00E41B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/</w:t>
      </w:r>
      <w:proofErr w:type="spellStart"/>
      <w:r w:rsidRPr="00E41B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army</w:t>
      </w:r>
      <w:proofErr w:type="spellEnd"/>
      <w:r w:rsidRPr="00E41B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/</w:t>
      </w:r>
      <w:proofErr w:type="spellStart"/>
      <w:r w:rsidRPr="00E41B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tr</w:t>
      </w:r>
      <w:proofErr w:type="spellEnd"/>
      <w:r w:rsidRPr="00E41B3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/baz6306.shtml</w:t>
      </w:r>
      <w:bookmarkStart w:id="0" w:name="_GoBack"/>
      <w:bookmarkEnd w:id="0"/>
    </w:p>
    <w:p w:rsidR="00E41B34" w:rsidRPr="00E41B34" w:rsidRDefault="00E41B34" w:rsidP="00E41B3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76EAA" w:rsidRPr="00376EAA" w:rsidRDefault="00A839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76E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Русская Сила - современное оружие"</w:t>
      </w:r>
      <w:r w:rsidR="006D02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http://русская-сила.рф. </w:t>
      </w:r>
      <w:r w:rsidR="006D029D" w:rsidRPr="006D029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пасибо авторам и создателям сайта.</w:t>
      </w:r>
    </w:p>
    <w:p w:rsidR="00376EAA" w:rsidRPr="00376EAA" w:rsidRDefault="00A839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 на разработку семейства унифицированных многоцелевых колесных шасси и тягачей высокой проходимости четвертого поколения грузоподъемностью от 13 до 18 т под пчеловодческим названием </w:t>
      </w:r>
      <w:r w:rsidR="00376EAA" w:rsidRPr="00376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щина-1»</w:t>
      </w:r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ий автозавод получил от МО РФ в 1992 году, когда стало окончательно ясно, что новейший на то время автомобиль </w:t>
      </w:r>
      <w:r w:rsidR="00376EAA" w:rsidRPr="00340F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З-6316</w:t>
      </w:r>
      <w:r w:rsidR="00376EAA" w:rsidRPr="00340F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ётся собственностью независимой Украины. В финансово и организационно неблагоприятное время коллективом инженеров автозавода под руководством главных конструкторов В.П. Трусова и Ю.А. Шпака новые машины были созданы, их заводские испытания были закончены в 1998 году.</w:t>
      </w:r>
    </w:p>
    <w:p w:rsidR="00376EAA" w:rsidRPr="00376EAA" w:rsidRDefault="00376E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ым отличием новых машин стало то, что конструкторы ушли от «бортовой» к традиционной «мостовой» схеме с блокируемыми межосевыми и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есными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ами, при этом на 300 мм уменьшилась колея и с 560 до 485 мм — дорожный просвет.</w:t>
      </w:r>
    </w:p>
    <w:p w:rsidR="00376EAA" w:rsidRPr="00376EAA" w:rsidRDefault="00E63BFD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емейства «Вощина-1» вошли автомобили: базовое </w:t>
      </w:r>
      <w:r w:rsidR="00340FD0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е шасси БАЗ-6909 (8x8, грузоподъемность — 18 т) и его </w:t>
      </w:r>
      <w:proofErr w:type="spellStart"/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обазная</w:t>
      </w:r>
      <w:proofErr w:type="spellEnd"/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БАЗ-69091, предназначенные для монтажа и транспортирования вооружения и военной техники по всем видам дорог и местности; 3-осное шасси БАЗ-69092 (6x6, грузоподъемность — 13,5 т), предназначенное для монтажа и транспортировки понтонных парков, станций комплексной очистки воды, мостостроительных машин и другого инженерного оборудования;</w:t>
      </w:r>
      <w:proofErr w:type="gramEnd"/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е шасси БАЗ-6910 (8х8, грузоподъемность — 18 т) с каркасно-бронированной кабиной увеличенного объема; седельные тягачи БАЗ-6402 (6x6, с нагрузкой на седельно-сцепное устройство 11,5 т) и БАЗ-6403 (8x8); </w:t>
      </w:r>
      <w:r w:rsidR="00376EAA" w:rsidRPr="00376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тиллерийский (балластный) тягач БАЗ-6306 (8x8, грузоподъемностью 12 т). </w:t>
      </w:r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шины были максимально унифицированы между собой.</w:t>
      </w:r>
    </w:p>
    <w:p w:rsidR="00376EAA" w:rsidRPr="00376EAA" w:rsidRDefault="00376E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миссия — механическая, с мостовой раздачей мощности по колесам. В зависимости от модели на автомобили семейства первоначально планировалось устанавливать многотопливные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ные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и Ярославского моторного завода: </w:t>
      </w:r>
      <w:proofErr w:type="gram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З-8424 (мощность — 343 кВт/470 л. с., с </w:t>
      </w:r>
      <w:r w:rsidR="00340FD0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м сцеплением мод.</w:t>
      </w:r>
      <w:proofErr w:type="gram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З-151 и </w:t>
      </w:r>
      <w:r w:rsidR="00340FD0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чатой КПП ЯМЗ-202), ЯМЗ-7511.10-06 (мощность — 294 кВт/400 л. </w:t>
      </w:r>
      <w:proofErr w:type="gram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фрагменным сцеплением ЯМЗ-184 и </w:t>
      </w:r>
      <w:r w:rsidR="00340FD0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чатой КПП ЯМЗ-239) или ЯМЗ-238Д-24 (мощность — 243 кВт/330 л. с., со сцеплением мод. </w:t>
      </w:r>
      <w:proofErr w:type="gram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З-183 и </w:t>
      </w:r>
      <w:r w:rsidR="00340FD0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ой КПП ЯМЗ-238М5).</w:t>
      </w:r>
      <w:proofErr w:type="gram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е серийные автомобили семейства оснащаются специально дооборудованными по требованиям МО РФ двигателями ЯМЗ-8492.10-033 (мощность — 470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ПП ЯМЗ-2393.10) или ЯМЗ-849.10 (мощность — 500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ПП ЯМЗ-2395). </w:t>
      </w:r>
      <w:proofErr w:type="gram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 дублирующей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тартерной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запуска.</w:t>
      </w:r>
    </w:p>
    <w:p w:rsidR="00376EAA" w:rsidRPr="00376EAA" w:rsidRDefault="00376E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ая коробка — </w:t>
      </w:r>
      <w:r w:rsidR="00340FD0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чатая (1,09 и 1,36) с двумя понижающими передачами и принудительно блокируемым дифференциалом. Блокируемые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есные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ы установлены в главных передачах второй и третьей осей — для 3-осных автомобилей и второй, третьей и четвертой — для 4-осных. Передаточные числа главных передач — 2,47, колесных редукторов — 3,36.</w:t>
      </w:r>
    </w:p>
    <w:p w:rsidR="00376EAA" w:rsidRPr="00376EAA" w:rsidRDefault="00376E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ка всех колес — независимая, </w:t>
      </w:r>
      <w:r w:rsidR="00340FD0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сионная с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мортизаторами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колесе. Задняя тележка </w:t>
      </w:r>
      <w:proofErr w:type="gram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льного</w:t>
      </w:r>
      <w:proofErr w:type="gram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тиллерийского тягачей комбинированная — независимая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торсионная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ижних рычагов и балансирная рессорная — для верхних. Размерность колес — 533-440. Давление в радиальных широкопрофильных шинах модели ИД-370 производства </w:t>
      </w:r>
      <w:r w:rsidR="00A839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839A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прошина</w:t>
      </w:r>
      <w:proofErr w:type="spellEnd"/>
      <w:r w:rsidR="00A8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Днепропетровск 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ностью 1350х550-533Р (21,5/75R21) регулируется. (Финансирование </w:t>
      </w:r>
      <w:proofErr w:type="gram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gram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внина» по созданию отечественных шин аналогичного уровня с 2008 года было прекращено.)</w:t>
      </w:r>
    </w:p>
    <w:p w:rsidR="00376EAA" w:rsidRPr="00376EAA" w:rsidRDefault="00376E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ная система — </w:t>
      </w:r>
      <w:r w:rsidR="00340FD0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ая пневмогидравлическая. Рулевое управление снабжено гидроусилителем с дублирующим насосом.</w:t>
      </w:r>
    </w:p>
    <w:p w:rsidR="00376EAA" w:rsidRPr="00376EAA" w:rsidRDefault="00376E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вода вспомогательного и технологического оборудования на автомобили, кроме раздаточной коробки, позволяющей отбирать от двигателя во время движения мощность 36,8 кВт (50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.), могут устанавливаться коробка отбора мощности, тросовые лебедки и т.д.</w:t>
      </w:r>
      <w:proofErr w:type="gram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 —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вальная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FD0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чатая (передаточные числа 2,29 и 1,35). В зависимости от модификации отбираемая от раздаточной коробки на стоянке мощность — 70 кВт (95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110 кВт (150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ли 294 кВт (400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376EAA" w:rsidRPr="00376EAA" w:rsidRDefault="009E2366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автомобилей — лестничного типа, с лонжеронами Z-образного сечения, сварная. Машины снабжены расположенной перед моторным отсеком в пределах переднего свеса трехместной металлической, каркасно-панельной, кабиной закрытого типа, с двумя дверями для посадки и высадки экипажа. Сиденье водителя — регулируемое с индивидуальной подвеской, рулевая колонка — с изменяемым углом наклона. Дополнительное оборудование включает ФВУ ФВУА-100А-24, комплект противорадиационных экранов кабины, комплект средств повышения скрытности, комплект специальной обработки типа БКСО (для обеззараживания объекта), светозащитные шторы окон. По </w:t>
      </w:r>
      <w:proofErr w:type="spellStart"/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ению</w:t>
      </w:r>
      <w:proofErr w:type="spellEnd"/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возможна установка комплекта локальной защиты кабины из броневых сталей 44 или 96, комплекта средств защиты от СВЧ излучения, а также кондиционеров </w:t>
      </w:r>
      <w:proofErr w:type="spellStart"/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Webasto</w:t>
      </w:r>
      <w:proofErr w:type="spellEnd"/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СС4Е с электроприводом или модели СС5 — с приводом от двигателя, работающих на </w:t>
      </w:r>
      <w:proofErr w:type="spellStart"/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адоагенте</w:t>
      </w:r>
      <w:proofErr w:type="spellEnd"/>
      <w:r w:rsidR="00376EAA"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134.</w:t>
      </w:r>
    </w:p>
    <w:p w:rsidR="00376EAA" w:rsidRPr="00376EAA" w:rsidRDefault="00376E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автомобилей возможна при температуре воздуха от -50°C до +45°C и запыленности воздуха до 2,0 г/м³. Обеспечивается преодоление горных перевалов до 4650 м над уровнем моря. Машина приспособлена для перевозки транспортными самолетами Ан–22, Ан–124, Ил–76.</w:t>
      </w:r>
    </w:p>
    <w:p w:rsidR="00376EAA" w:rsidRPr="00376EAA" w:rsidRDefault="00376E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щина-1» создавалась как семейство шасси и тягачей «двойного назначения». Ещё на этапе проектирования и испытания шасси для Министерства обороны, в условиях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твия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го значительных заказов, заводом были разработаны и поставлены для нефтегазового комплекса 3-, 4-, 5-, затем и 6-осные шасси грузоподъёмностью от 13 до 36 т с исключённым специальным оборудованием, с «народнохозяйственной» кабиной и отечественными шинами модели ВИ-3 PR14, размерностью 1300х530-533.</w:t>
      </w:r>
    </w:p>
    <w:p w:rsidR="00376EAA" w:rsidRDefault="00376EAA" w:rsidP="002B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6 году, в соответствии с </w:t>
      </w:r>
      <w:proofErr w:type="spellStart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оборонзаказом</w:t>
      </w:r>
      <w:proofErr w:type="spellEnd"/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ойска стали поставляться седельный тягач БАЗ-64022, предназначенный для использования в составе ТПУ ЗРС С-400 «Триумф»,</w:t>
      </w:r>
      <w:r w:rsidRPr="00376E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балластный тягач БАЗ-63064 — для буксировки тяжелых артиллерийских систем.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</w:t>
      </w:r>
      <w:r w:rsidRPr="00376E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 году семейство тягачей «Вощина-1» было отмечено Государственной премией Правительства России.</w:t>
      </w:r>
    </w:p>
    <w:p w:rsidR="00120F2A" w:rsidRPr="00120F2A" w:rsidRDefault="00120F2A" w:rsidP="00120F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 и комплектации.</w:t>
      </w:r>
    </w:p>
    <w:p w:rsidR="00120F2A" w:rsidRPr="00120F2A" w:rsidRDefault="00120F2A" w:rsidP="00120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-6306</w:t>
      </w:r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ая </w:t>
      </w:r>
      <w:proofErr w:type="gramStart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</w:t>
      </w:r>
      <w:proofErr w:type="gramEnd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вшая государственные испытания. Изготовлен один образец. По результатам испытаний был доработан до уровня БАЗ-6306-011 и БАЗ-6306-012. Тягач проходил испытания с комплектом локальной защиты </w:t>
      </w:r>
      <w:proofErr w:type="gramStart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ы</w:t>
      </w:r>
      <w:proofErr w:type="gramEnd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ным из стали 2П.</w:t>
      </w:r>
    </w:p>
    <w:p w:rsidR="00120F2A" w:rsidRPr="00120F2A" w:rsidRDefault="00120F2A" w:rsidP="00120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-6306-011</w:t>
      </w:r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рийный </w:t>
      </w:r>
      <w:proofErr w:type="gramStart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  <w:proofErr w:type="gramEnd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аботанный по результатам </w:t>
      </w:r>
      <w:proofErr w:type="spellStart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пытаний</w:t>
      </w:r>
      <w:proofErr w:type="spellEnd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учшено охлаждение двигателя за счет увеличения расстояния между кабиной и мотоотсеком. Общая длина тягача увеличилась до 10768 мм. БАЗА - 2200+2700+1450. Для улучшения условий сцепки с артиллерийскими системами изменена конструкция задней поперечины рамы и установка буксирного прибора. Изменена установка топливных баков. Установлена кабина с несколько измененным внешним видом. Серийно изготавливается с 2007 года (дублирующая система воздушного запуска двигателя не устанавливается).</w:t>
      </w:r>
    </w:p>
    <w:p w:rsidR="00120F2A" w:rsidRPr="00120F2A" w:rsidRDefault="00120F2A" w:rsidP="00120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-6306-012</w:t>
      </w:r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рийный образец тягача с двигателем </w:t>
      </w:r>
      <w:proofErr w:type="spellStart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ного завода 8424.10-033 мощностью 470 </w:t>
      </w:r>
      <w:proofErr w:type="spellStart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КПП ЯМЗ-2393-10. Изготавливался с 2004 по 2007 год до освоения Ярославским моторным заводом производства двигателяЯМЗ-8492.10-033. В остальном </w:t>
      </w:r>
      <w:proofErr w:type="gramStart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ен</w:t>
      </w:r>
      <w:proofErr w:type="gramEnd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-6306-011.</w:t>
      </w:r>
    </w:p>
    <w:p w:rsidR="00120F2A" w:rsidRPr="00120F2A" w:rsidRDefault="00120F2A" w:rsidP="00120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-6306-013</w:t>
      </w:r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воначально имел обозначения БАЗ-6306У, БАЗ-6306УМ) - тягач с двухрядной семиместной кабиной увеличенного объема. Несколько уменьшена длина грузовой платформы. Кабина оснащена </w:t>
      </w:r>
      <w:proofErr w:type="gramStart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м</w:t>
      </w:r>
      <w:proofErr w:type="gramEnd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-32Д-24. Двигатель ЯМЗ-8492.10-033. Возможна установка комплекта локального бронирования.</w:t>
      </w:r>
    </w:p>
    <w:p w:rsidR="00120F2A" w:rsidRPr="00376EAA" w:rsidRDefault="00120F2A" w:rsidP="00120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-6306-014</w:t>
      </w:r>
      <w:r w:rsidRPr="0012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эродромный тягач. Установлена дополнительно передняя тяговая вилка, дополнительное зеркало на кабине для контроля сцепки. Тягач оснащен укороченной платформой без тента, надставных решеток, скамеек и передвижного борта для крепления грузов. Фара-искатель установлена сбоку кабины. Двигатель ЯМЗ-8494.10-033.</w:t>
      </w:r>
    </w:p>
    <w:p w:rsidR="00376EAA" w:rsidRDefault="00376EAA" w:rsidP="00A839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86"/>
        <w:gridCol w:w="2165"/>
        <w:gridCol w:w="1490"/>
      </w:tblGrid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-63064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10560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З-6403</w:t>
              </w:r>
            </w:hyperlink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gridSpan w:val="2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×8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в кабине</w:t>
            </w:r>
          </w:p>
        </w:tc>
        <w:tc>
          <w:tcPr>
            <w:tcW w:w="0" w:type="auto"/>
            <w:gridSpan w:val="2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5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1 (3290*)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*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/2700/1450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дорожный просвет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0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0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**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уксируемого прицепа, т</w:t>
            </w: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я бездорожья</w:t>
            </w: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я дорог с твёрдым покрытием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,0</w:t>
            </w: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,0 (115,0***)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автопоезда, т</w:t>
            </w: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я бездорожья</w:t>
            </w: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я дорог с твёрдым покрытием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,0</w:t>
            </w: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8,0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gridSpan w:val="2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849 (многотопливный, V12)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/</w:t>
            </w:r>
            <w:proofErr w:type="spell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/500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одиночного тягача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(20***)</w:t>
            </w:r>
          </w:p>
        </w:tc>
        <w:tc>
          <w:tcPr>
            <w:tcW w:w="0" w:type="auto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контрольному расходу топлива, </w:t>
            </w:r>
            <w:proofErr w:type="gramStart"/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105606" w:rsidRPr="00105606" w:rsidRDefault="00105606" w:rsidP="006C4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105606" w:rsidTr="00105606">
        <w:trPr>
          <w:jc w:val="center"/>
        </w:trPr>
        <w:tc>
          <w:tcPr>
            <w:tcW w:w="0" w:type="auto"/>
            <w:gridSpan w:val="2"/>
            <w:hideMark/>
          </w:tcPr>
          <w:p w:rsidR="00105606" w:rsidRPr="00105606" w:rsidRDefault="00105606" w:rsidP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 без нагрузки</w:t>
            </w: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* нагрузка на седельно-сцепное устройство</w:t>
            </w: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** в варианте балластного тягача</w:t>
            </w:r>
            <w:r w:rsidRPr="0010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105606" w:rsidRPr="00105606" w:rsidRDefault="00105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39AA" w:rsidRPr="00376EAA" w:rsidRDefault="00A839AA" w:rsidP="00A83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376EAA" w:rsidRDefault="000E5ABB" w:rsidP="002B4B10">
      <w:pPr>
        <w:spacing w:after="0" w:line="240" w:lineRule="auto"/>
      </w:pPr>
    </w:p>
    <w:sectPr w:rsidR="000E5ABB" w:rsidRPr="00376EAA" w:rsidSect="00376EAA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FC"/>
    <w:rsid w:val="000E3F29"/>
    <w:rsid w:val="000E5ABB"/>
    <w:rsid w:val="00105606"/>
    <w:rsid w:val="00120F2A"/>
    <w:rsid w:val="001D46FC"/>
    <w:rsid w:val="002B4B10"/>
    <w:rsid w:val="00340FD0"/>
    <w:rsid w:val="00376EAA"/>
    <w:rsid w:val="0052150E"/>
    <w:rsid w:val="006C4570"/>
    <w:rsid w:val="006D029D"/>
    <w:rsid w:val="009D7611"/>
    <w:rsid w:val="009E2366"/>
    <w:rsid w:val="00A839AA"/>
    <w:rsid w:val="00BA2027"/>
    <w:rsid w:val="00BD2309"/>
    <w:rsid w:val="00E02E92"/>
    <w:rsid w:val="00E41B34"/>
    <w:rsid w:val="00E63BFD"/>
    <w:rsid w:val="00F2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7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2E92"/>
    <w:rPr>
      <w:i/>
      <w:iCs/>
    </w:rPr>
  </w:style>
  <w:style w:type="character" w:styleId="a4">
    <w:name w:val="Hyperlink"/>
    <w:basedOn w:val="a0"/>
    <w:uiPriority w:val="99"/>
    <w:semiHidden/>
    <w:unhideWhenUsed/>
    <w:rsid w:val="00E02E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Light Shading"/>
    <w:basedOn w:val="a1"/>
    <w:uiPriority w:val="60"/>
    <w:rsid w:val="00E02E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1">
    <w:name w:val="tab1"/>
    <w:basedOn w:val="a"/>
    <w:rsid w:val="009D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7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76EAA"/>
    <w:rPr>
      <w:b/>
      <w:bCs/>
    </w:rPr>
  </w:style>
  <w:style w:type="paragraph" w:customStyle="1" w:styleId="usmall">
    <w:name w:val="usmall"/>
    <w:basedOn w:val="a"/>
    <w:rsid w:val="0037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E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056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7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2E92"/>
    <w:rPr>
      <w:i/>
      <w:iCs/>
    </w:rPr>
  </w:style>
  <w:style w:type="character" w:styleId="a4">
    <w:name w:val="Hyperlink"/>
    <w:basedOn w:val="a0"/>
    <w:uiPriority w:val="99"/>
    <w:semiHidden/>
    <w:unhideWhenUsed/>
    <w:rsid w:val="00E02E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Light Shading"/>
    <w:basedOn w:val="a1"/>
    <w:uiPriority w:val="60"/>
    <w:rsid w:val="00E02E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1">
    <w:name w:val="tab1"/>
    <w:basedOn w:val="a"/>
    <w:rsid w:val="009D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7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76EAA"/>
    <w:rPr>
      <w:b/>
      <w:bCs/>
    </w:rPr>
  </w:style>
  <w:style w:type="paragraph" w:customStyle="1" w:styleId="usmall">
    <w:name w:val="usmall"/>
    <w:basedOn w:val="a"/>
    <w:rsid w:val="0037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E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05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--7sbb5ahj4aiadq2m.xn--p1ai/guide/army/tr/baz6403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3F8E-0700-47F8-BC29-A1B0F1C0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4-04T15:47:00Z</dcterms:created>
  <dcterms:modified xsi:type="dcterms:W3CDTF">2020-10-24T16:50:00Z</dcterms:modified>
</cp:coreProperties>
</file>